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C8" w:rsidRPr="00332230" w:rsidRDefault="00F2717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 w:rsidRPr="00F271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1pt;margin-top:-34.65pt;width:49.6pt;height:59.3pt;z-index:251657728">
            <v:imagedata r:id="rId7" o:title="" gain="74473f" blacklevel="3932f" grayscale="t"/>
            <w10:wrap type="topAndBottom"/>
          </v:shape>
        </w:pict>
      </w:r>
      <w:r w:rsidR="005573C8" w:rsidRPr="00530A80">
        <w:rPr>
          <w:i w:val="0"/>
          <w:iCs/>
          <w:noProof/>
          <w:sz w:val="36"/>
          <w:szCs w:val="36"/>
        </w:rPr>
        <w:t>АДМИНИСТРАЦИЯ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573C8" w:rsidRDefault="005573C8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573C8" w:rsidRPr="00EF400A" w:rsidRDefault="005573C8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573C8" w:rsidRPr="00332230" w:rsidRDefault="0086459B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04A9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4.05.2019 № 167</w:t>
      </w:r>
    </w:p>
    <w:bookmarkEnd w:id="0"/>
    <w:p w:rsidR="005573C8" w:rsidRDefault="005573C8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311746" w:rsidRPr="00576557" w:rsidRDefault="00576557" w:rsidP="00311746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</w:t>
      </w:r>
      <w:r w:rsidRPr="00576557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б утверждении документа планирования регулярных перевозок</w:t>
      </w:r>
    </w:p>
    <w:p w:rsidR="005573C8" w:rsidRPr="00576557" w:rsidRDefault="00576557" w:rsidP="00311746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ar-SA"/>
        </w:rPr>
      </w:pPr>
      <w:r w:rsidRPr="00576557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на муниципальных маршрутах муниципального района </w:t>
      </w:r>
      <w:proofErr w:type="gramStart"/>
      <w:r w:rsidR="00C829C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Красноярский</w:t>
      </w:r>
      <w:proofErr w:type="gramEnd"/>
      <w:r w:rsidR="00C829C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С</w:t>
      </w:r>
      <w:r w:rsidRPr="00576557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амарской области</w:t>
      </w:r>
      <w:r w:rsidR="00C829C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576557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на 2019 - 2021 годы</w:t>
      </w:r>
    </w:p>
    <w:p w:rsidR="00AA7218" w:rsidRPr="00DF49FB" w:rsidRDefault="00AA7218" w:rsidP="00AA721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573C8" w:rsidRPr="00530A80" w:rsidRDefault="00C829CA" w:rsidP="00EF3BF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реализации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3.07.2015 № 220-ФЗ  «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регулярных перевозок пассажиров и багажа </w:t>
      </w:r>
      <w:proofErr w:type="gramStart"/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 и пункта 1 статьи </w:t>
      </w:r>
      <w:r w:rsidR="007B5BB9">
        <w:rPr>
          <w:rFonts w:ascii="Times New Roman" w:hAnsi="Times New Roman" w:cs="Times New Roman"/>
          <w:b w:val="0"/>
          <w:sz w:val="28"/>
          <w:szCs w:val="28"/>
        </w:rPr>
        <w:t>4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 Закона Самарской области</w:t>
      </w:r>
      <w:r w:rsidR="005765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BB9" w:rsidRPr="007B5BB9">
        <w:rPr>
          <w:rFonts w:ascii="Times New Roman" w:hAnsi="Times New Roman" w:cs="Times New Roman"/>
          <w:b w:val="0"/>
          <w:sz w:val="28"/>
          <w:szCs w:val="28"/>
        </w:rPr>
        <w:t xml:space="preserve">от 18.01.2016 </w:t>
      </w:r>
      <w:r w:rsidR="00513D77">
        <w:rPr>
          <w:rFonts w:ascii="Times New Roman" w:hAnsi="Times New Roman" w:cs="Times New Roman"/>
          <w:b w:val="0"/>
          <w:sz w:val="28"/>
          <w:szCs w:val="28"/>
        </w:rPr>
        <w:t>№</w:t>
      </w:r>
      <w:r w:rsidR="007B5BB9" w:rsidRPr="007B5BB9">
        <w:rPr>
          <w:rFonts w:ascii="Times New Roman" w:hAnsi="Times New Roman" w:cs="Times New Roman"/>
          <w:b w:val="0"/>
          <w:sz w:val="28"/>
          <w:szCs w:val="28"/>
        </w:rPr>
        <w:t xml:space="preserve"> 14-ГД </w:t>
      </w:r>
      <w:r w:rsidR="005765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</w:t>
      </w:r>
      <w:r w:rsidR="002516F4">
        <w:rPr>
          <w:rFonts w:ascii="Times New Roman" w:hAnsi="Times New Roman" w:cs="Times New Roman"/>
          <w:b w:val="0"/>
          <w:sz w:val="28"/>
          <w:szCs w:val="28"/>
        </w:rPr>
        <w:t>ы Самарской области и признании</w:t>
      </w:r>
      <w:proofErr w:type="gramEnd"/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 отдельных законодательных актов Самарской области</w:t>
      </w:r>
      <w:r w:rsidR="00576557">
        <w:rPr>
          <w:rFonts w:ascii="Times New Roman" w:hAnsi="Times New Roman" w:cs="Times New Roman"/>
          <w:b w:val="0"/>
          <w:sz w:val="28"/>
          <w:szCs w:val="28"/>
        </w:rPr>
        <w:t>»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>,</w:t>
      </w:r>
      <w:r w:rsidR="00235C5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п. </w:t>
      </w:r>
      <w:r w:rsidR="00CA2E21">
        <w:rPr>
          <w:rFonts w:ascii="Times New Roman" w:hAnsi="Times New Roman" w:cs="Times New Roman"/>
          <w:b w:val="0"/>
          <w:sz w:val="28"/>
          <w:szCs w:val="28"/>
        </w:rPr>
        <w:t>19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ст. 4</w:t>
      </w:r>
      <w:r w:rsidR="00CA2E21">
        <w:rPr>
          <w:rFonts w:ascii="Times New Roman" w:hAnsi="Times New Roman" w:cs="Times New Roman"/>
          <w:b w:val="0"/>
          <w:sz w:val="28"/>
          <w:szCs w:val="28"/>
        </w:rPr>
        <w:t>3</w:t>
      </w:r>
      <w:r w:rsidR="00FC5E96">
        <w:rPr>
          <w:rFonts w:ascii="Times New Roman" w:hAnsi="Times New Roman" w:cs="Times New Roman"/>
          <w:b w:val="0"/>
          <w:sz w:val="28"/>
          <w:szCs w:val="28"/>
        </w:rPr>
        <w:t>, п. 5 ст. 44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</w:t>
      </w:r>
      <w:proofErr w:type="gramStart"/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</w:t>
      </w:r>
      <w:r w:rsidR="002516F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16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bookmarkEnd w:id="1"/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>20-СП,</w:t>
      </w:r>
      <w:r w:rsidR="00557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B49">
        <w:rPr>
          <w:rFonts w:ascii="Times New Roman" w:hAnsi="Times New Roman" w:cs="Times New Roman"/>
          <w:b w:val="0"/>
          <w:sz w:val="28"/>
          <w:szCs w:val="28"/>
        </w:rPr>
        <w:t>А</w:t>
      </w:r>
      <w:r w:rsidR="005573C8" w:rsidRPr="00530A80">
        <w:rPr>
          <w:rFonts w:ascii="Times New Roman" w:hAnsi="Times New Roman" w:cs="Times New Roman"/>
          <w:b w:val="0"/>
          <w:sz w:val="28"/>
          <w:szCs w:val="28"/>
        </w:rPr>
        <w:t>дминистрация мун</w:t>
      </w:r>
      <w:r w:rsidR="005573C8">
        <w:rPr>
          <w:rFonts w:ascii="Times New Roman" w:hAnsi="Times New Roman" w:cs="Times New Roman"/>
          <w:b w:val="0"/>
          <w:sz w:val="28"/>
          <w:szCs w:val="28"/>
        </w:rPr>
        <w:t xml:space="preserve">иципального района Красноярский Самарской области </w:t>
      </w:r>
      <w:r w:rsidR="005573C8" w:rsidRPr="00530A8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196515" w:rsidRPr="008407DA" w:rsidRDefault="00196515" w:rsidP="00452A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Утвердить прилагаемый </w:t>
      </w:r>
      <w:r w:rsidR="00452A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окумент</w:t>
      </w:r>
      <w:r w:rsidR="00452ADA" w:rsidRPr="00452A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ланирования регулярных перевозок</w:t>
      </w:r>
      <w:r w:rsidR="0042683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452ADA" w:rsidRPr="00452A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 муниципальных маршрутах муниципального района Красноярский Самарской области на 2019 - 2021 годы</w:t>
      </w:r>
      <w:r w:rsidR="00846D0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96515" w:rsidRPr="008407DA" w:rsidRDefault="00196515" w:rsidP="00196515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2. Опубликовать настоящее постановление в газ</w:t>
      </w:r>
      <w:r w:rsidR="009F2CC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ете «Красноярский вестник» и на 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айте </w:t>
      </w:r>
      <w:r w:rsidR="00E65B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министрации муниципального района Красноярский Самарской области в сети Интернет.</w:t>
      </w:r>
    </w:p>
    <w:p w:rsidR="00196515" w:rsidRDefault="00196515" w:rsidP="00196515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5573C8" w:rsidRPr="00542664" w:rsidRDefault="005573C8" w:rsidP="00542664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Pr="00542664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Pr="00E65B49" w:rsidRDefault="005573C8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</w:t>
      </w:r>
      <w:r w:rsidRPr="00E65B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Глава района                                                                        </w:t>
      </w:r>
      <w:r w:rsidR="00196515" w:rsidRPr="00E65B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</w:t>
      </w:r>
      <w:r w:rsidRPr="00E65B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.В.Белоусов</w:t>
      </w: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2683A" w:rsidRDefault="0042683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2683A" w:rsidRDefault="0042683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2683A" w:rsidRDefault="0042683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2683A" w:rsidRDefault="0042683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2683A" w:rsidRDefault="0042683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46D07" w:rsidRDefault="00846D07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60D20" w:rsidRDefault="00B60D20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5573C8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573C8" w:rsidRDefault="00B60D20" w:rsidP="009F2350">
      <w:pP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Шлях</w:t>
      </w:r>
      <w:r w:rsidR="005573C8" w:rsidRPr="00542664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ов 2195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6</w:t>
      </w:r>
    </w:p>
    <w:p w:rsidR="00E04A9C" w:rsidRPr="00081EBD" w:rsidRDefault="00E04A9C" w:rsidP="00E04A9C">
      <w:pPr>
        <w:pStyle w:val="ConsPlusNormal"/>
        <w:ind w:left="5664" w:hanging="1411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4A9C" w:rsidRPr="00081EBD" w:rsidRDefault="00E04A9C" w:rsidP="00E04A9C">
      <w:pPr>
        <w:pStyle w:val="ConsPlusNormal"/>
        <w:ind w:left="5664" w:hanging="1411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4A9C" w:rsidRPr="00081EBD" w:rsidRDefault="00E04A9C" w:rsidP="00E04A9C">
      <w:pPr>
        <w:pStyle w:val="ConsPlusNormal"/>
        <w:ind w:left="5664" w:hanging="1411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EB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04A9C" w:rsidRPr="00081EBD" w:rsidRDefault="00E04A9C" w:rsidP="00E04A9C">
      <w:pPr>
        <w:pStyle w:val="ConsPlusNormal"/>
        <w:ind w:left="5664" w:hanging="1411"/>
        <w:jc w:val="center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04A9C" w:rsidRPr="00081EBD" w:rsidRDefault="00E04A9C" w:rsidP="00E04A9C">
      <w:pPr>
        <w:pStyle w:val="ConsPlusNormal"/>
        <w:ind w:left="5664" w:hanging="1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1E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5.2019 № 167</w:t>
      </w:r>
    </w:p>
    <w:p w:rsidR="00E04A9C" w:rsidRDefault="00E04A9C" w:rsidP="00E04A9C">
      <w:pPr>
        <w:pStyle w:val="ConsPlusNormal"/>
        <w:jc w:val="right"/>
        <w:rPr>
          <w:rFonts w:ascii="Times New Roman" w:hAnsi="Times New Roman" w:cs="Times New Roman"/>
        </w:rPr>
      </w:pPr>
    </w:p>
    <w:p w:rsidR="00E04A9C" w:rsidRDefault="00E04A9C" w:rsidP="00E04A9C">
      <w:pPr>
        <w:pStyle w:val="ConsPlusNormal"/>
        <w:jc w:val="right"/>
        <w:rPr>
          <w:rFonts w:ascii="Times New Roman" w:hAnsi="Times New Roman" w:cs="Times New Roman"/>
        </w:rPr>
      </w:pPr>
    </w:p>
    <w:p w:rsidR="00E04A9C" w:rsidRPr="00081EBD" w:rsidRDefault="00E04A9C" w:rsidP="00E04A9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2" w:name="P31"/>
      <w:bookmarkEnd w:id="2"/>
      <w:r>
        <w:rPr>
          <w:rFonts w:ascii="Times New Roman" w:hAnsi="Times New Roman" w:cs="Times New Roman"/>
          <w:b/>
          <w:sz w:val="28"/>
          <w:szCs w:val="28"/>
          <w:lang w:eastAsia="ar-SA"/>
        </w:rPr>
        <w:t>Д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окумент планирования регулярных перевозок</w:t>
      </w:r>
    </w:p>
    <w:p w:rsidR="00E04A9C" w:rsidRDefault="00E04A9C" w:rsidP="00E04A9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на муниципальных маршрутах муниципального района</w:t>
      </w:r>
    </w:p>
    <w:p w:rsidR="00E04A9C" w:rsidRPr="00081EBD" w:rsidRDefault="00E04A9C" w:rsidP="00E04A9C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расноярский</w:t>
      </w:r>
      <w:proofErr w:type="gramEnd"/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амарской област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81EBD">
        <w:rPr>
          <w:rFonts w:ascii="Times New Roman" w:hAnsi="Times New Roman" w:cs="Times New Roman"/>
          <w:b/>
          <w:sz w:val="28"/>
          <w:szCs w:val="28"/>
          <w:lang w:eastAsia="ar-SA"/>
        </w:rPr>
        <w:t>на 2019 - 2021 годы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</w:rPr>
      </w:pPr>
    </w:p>
    <w:p w:rsidR="00E04A9C" w:rsidRPr="00081EBD" w:rsidRDefault="00E04A9C" w:rsidP="00E04A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</w:rPr>
      </w:pPr>
    </w:p>
    <w:p w:rsidR="00E04A9C" w:rsidRPr="000D14C4" w:rsidRDefault="00E04A9C" w:rsidP="00E04A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1. Документ планирования регулярных перевозок на муниципальных маршрутах муниципального района Красноярский Самарской области на 2019 - 2021 годы устанавливает перечень мероприятий по развитию регулярных перевозок на муниципальных маршрутах транспортом общего пользования (кроме легкового такси) на территории муниципального района Красноярский Самарской области в 20</w:t>
      </w:r>
      <w:r>
        <w:rPr>
          <w:rFonts w:ascii="Times New Roman" w:hAnsi="Times New Roman" w:cs="Times New Roman"/>
          <w:sz w:val="28"/>
          <w:szCs w:val="28"/>
        </w:rPr>
        <w:t>19 - 20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2. Целью планирования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D14C4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14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D14C4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является повышение качества услуг регулярных перевозок пассажиров и багажа транспортом общего пользования по муниципальным маршрута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 и удовлетворение транспортной потребности населения в таких перевозках с учетом социальных, экономических и иных факторов.</w:t>
      </w:r>
    </w:p>
    <w:p w:rsidR="00E04A9C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3. Основными задачами планирования регулярных перевозок на муниципальных маршрутах</w:t>
      </w:r>
      <w:r w:rsidRPr="000D14C4"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D14C4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являются: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формирование оптимальной сети муниципальных маршрутов регулярных перевозок, соответствующей в полном объеме транспортной потребности населения в регулярных перевозках по муниципальным маршрутам с учетом социальных, экономических и иных факторов;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совершенствование транспортной инфраструктуры и создание </w:t>
      </w:r>
      <w:r w:rsidRPr="000D14C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й системы управления и контроля за осуществлением регулярных перевозок на муниципальных маршрутах муниципального района </w:t>
      </w:r>
      <w:proofErr w:type="gramStart"/>
      <w:r w:rsidRPr="000D14C4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4C4">
        <w:rPr>
          <w:rFonts w:ascii="Times New Roman" w:hAnsi="Times New Roman" w:cs="Times New Roman"/>
          <w:sz w:val="28"/>
          <w:szCs w:val="28"/>
        </w:rPr>
        <w:t xml:space="preserve">. Реализация планируемых мероприятий возможна при условии </w:t>
      </w:r>
      <w:r>
        <w:rPr>
          <w:rFonts w:ascii="Times New Roman" w:hAnsi="Times New Roman" w:cs="Times New Roman"/>
          <w:sz w:val="28"/>
          <w:szCs w:val="28"/>
        </w:rPr>
        <w:t xml:space="preserve">наличия денежных средств в бюджете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</w:t>
      </w:r>
      <w:r w:rsidRPr="000D14C4">
        <w:rPr>
          <w:rFonts w:ascii="Times New Roman" w:hAnsi="Times New Roman" w:cs="Times New Roman"/>
          <w:sz w:val="28"/>
          <w:szCs w:val="28"/>
        </w:rPr>
        <w:t xml:space="preserve"> привлечения инвестиций частных лиц и организаций.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A9C" w:rsidRPr="000D14C4" w:rsidRDefault="00E04A9C" w:rsidP="00E04A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 Мероприятия по развитию регулярных перевозок</w:t>
      </w:r>
    </w:p>
    <w:p w:rsidR="00E04A9C" w:rsidRPr="000D14C4" w:rsidRDefault="00E04A9C" w:rsidP="00E04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на муниципальных маршрут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A9C" w:rsidRPr="000D14C4" w:rsidRDefault="00E04A9C" w:rsidP="00E04A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1. Формирование оптимальной маршрутной сети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1.1. Обследование пассажиропотоков н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 осуществляется Администраци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D14C4">
        <w:rPr>
          <w:rFonts w:ascii="Times New Roman" w:hAnsi="Times New Roman" w:cs="Times New Roman"/>
          <w:sz w:val="28"/>
          <w:szCs w:val="28"/>
        </w:rPr>
        <w:t>) путем изучения статистических данных о количестве перевезенных пассажиров на муниципальных маршрутах регулярных перевозок, предоставляемых ежемесячно трансп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14C4">
        <w:rPr>
          <w:rFonts w:ascii="Times New Roman" w:hAnsi="Times New Roman" w:cs="Times New Roman"/>
          <w:sz w:val="28"/>
          <w:szCs w:val="28"/>
        </w:rPr>
        <w:t>, получ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видетельства и карты маршрутов в установленном порядке, либо проведения научно-исследовательских работ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019 - 20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0D14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14C4">
        <w:rPr>
          <w:rFonts w:ascii="Times New Roman" w:hAnsi="Times New Roman" w:cs="Times New Roman"/>
          <w:sz w:val="28"/>
          <w:szCs w:val="28"/>
        </w:rPr>
        <w:t xml:space="preserve">Установление, изменение, отмена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рской области о</w:t>
      </w:r>
      <w:r w:rsidRPr="000D14C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D14C4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8" w:history="1">
        <w:r w:rsidRPr="0031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от 18.01.2016 № 14-ГД «</w:t>
      </w:r>
      <w:r w:rsidRPr="002642E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2E2">
        <w:rPr>
          <w:rFonts w:ascii="Times New Roman" w:hAnsi="Times New Roman" w:cs="Times New Roman"/>
          <w:sz w:val="28"/>
          <w:szCs w:val="28"/>
        </w:rPr>
        <w:t xml:space="preserve"> утратившими силу отдельных законодательных актов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4C4">
        <w:rPr>
          <w:rFonts w:ascii="Times New Roman" w:hAnsi="Times New Roman" w:cs="Times New Roman"/>
          <w:sz w:val="28"/>
          <w:szCs w:val="28"/>
        </w:rPr>
        <w:t>, путем внесения соответствующих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0D14C4">
        <w:rPr>
          <w:rFonts w:ascii="Times New Roman" w:hAnsi="Times New Roman" w:cs="Times New Roman"/>
          <w:sz w:val="28"/>
          <w:szCs w:val="28"/>
        </w:rPr>
        <w:lastRenderedPageBreak/>
        <w:t>Реестр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(по мере наступления оснований для установления, изменения, отмены межмуниципальных маршрутов)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2. Изменение вида регулярных перевозок на муниципальных маршру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 xml:space="preserve"> регулярных перевозок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- 20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ах изменение вида регулярных перевозок на муниципальных маршрут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 не планируется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3. Изменение количества либо класса подвижного состава на муниципальных маршрутах регулярных перевозок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D14C4">
        <w:rPr>
          <w:rFonts w:ascii="Times New Roman" w:hAnsi="Times New Roman" w:cs="Times New Roman"/>
          <w:sz w:val="28"/>
          <w:szCs w:val="28"/>
        </w:rPr>
        <w:t xml:space="preserve">на основании результатов обследования пассажиропотоков путем внесения соответствующих изменений в Реестр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4C4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услуг транспорта общего пользования для инвалидов и других </w:t>
      </w:r>
      <w:proofErr w:type="spellStart"/>
      <w:r w:rsidRPr="000D14C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D14C4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>населения о</w:t>
      </w:r>
      <w:r w:rsidRPr="000D14C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D14C4">
        <w:rPr>
          <w:rFonts w:ascii="Times New Roman" w:hAnsi="Times New Roman" w:cs="Times New Roman"/>
          <w:sz w:val="28"/>
          <w:szCs w:val="28"/>
        </w:rPr>
        <w:t xml:space="preserve"> путем включения соответствующих положений в конкурсную документацию при проведении открытых конкурсов на право осуществления перевозок по муниципальным маршрутам регулярных перевозок и перевозчиками путем закупки нового подвижного состава, приспособленного для перевозки инвалидов и других </w:t>
      </w:r>
      <w:proofErr w:type="spellStart"/>
      <w:r w:rsidRPr="000D14C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D14C4">
        <w:rPr>
          <w:rFonts w:ascii="Times New Roman" w:hAnsi="Times New Roman" w:cs="Times New Roman"/>
          <w:sz w:val="28"/>
          <w:szCs w:val="28"/>
        </w:rPr>
        <w:t xml:space="preserve"> групп населения, а также оснащения эксплуатируемого парка транспортных средств специальным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оборудованием для перевозки инвалидов и других </w:t>
      </w:r>
      <w:proofErr w:type="spellStart"/>
      <w:r w:rsidRPr="000D14C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D14C4">
        <w:rPr>
          <w:rFonts w:ascii="Times New Roman" w:hAnsi="Times New Roman" w:cs="Times New Roman"/>
          <w:sz w:val="28"/>
          <w:szCs w:val="28"/>
        </w:rPr>
        <w:t xml:space="preserve"> групп населения (аппарелью для посадки/высадки и специальными креплениями для инвалидных колясок, визуальными и звуковыми средствами информации).</w:t>
      </w:r>
    </w:p>
    <w:p w:rsidR="00E04A9C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Срок: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(при наличии финансовой возможности </w:t>
      </w:r>
      <w:r w:rsidRPr="000D14C4">
        <w:rPr>
          <w:rFonts w:ascii="Times New Roman" w:hAnsi="Times New Roman" w:cs="Times New Roman"/>
          <w:sz w:val="28"/>
          <w:szCs w:val="28"/>
        </w:rPr>
        <w:lastRenderedPageBreak/>
        <w:t>перевозчиков).</w:t>
      </w:r>
    </w:p>
    <w:p w:rsidR="00E04A9C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B06317">
        <w:rPr>
          <w:rFonts w:ascii="Times New Roman" w:hAnsi="Times New Roman" w:cs="Times New Roman"/>
          <w:sz w:val="28"/>
          <w:szCs w:val="28"/>
        </w:rPr>
        <w:t>план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6317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6317">
        <w:rPr>
          <w:rFonts w:ascii="Times New Roman" w:hAnsi="Times New Roman" w:cs="Times New Roman"/>
          <w:sz w:val="28"/>
          <w:szCs w:val="28"/>
        </w:rPr>
        <w:t xml:space="preserve"> проведения открытых конкурсов и заключ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</w:t>
      </w:r>
      <w:r w:rsidRPr="005550FC">
        <w:rPr>
          <w:rFonts w:ascii="Times New Roman" w:hAnsi="Times New Roman" w:cs="Times New Roman"/>
          <w:sz w:val="28"/>
          <w:szCs w:val="28"/>
        </w:rPr>
        <w:t>нужд с учетом положений Федерального закона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5550FC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</w:t>
      </w:r>
      <w:r w:rsidRPr="00B06317">
        <w:rPr>
          <w:rFonts w:ascii="Times New Roman" w:hAnsi="Times New Roman" w:cs="Times New Roman"/>
          <w:sz w:val="28"/>
          <w:szCs w:val="28"/>
        </w:rPr>
        <w:t xml:space="preserve">, с перевозчиками муниципальных контрактов на выполнение работ, связанных с осуществлением регулярных перевозок по муниципальным маршрутам по </w:t>
      </w:r>
      <w:r>
        <w:rPr>
          <w:rFonts w:ascii="Times New Roman" w:hAnsi="Times New Roman" w:cs="Times New Roman"/>
          <w:sz w:val="28"/>
          <w:szCs w:val="28"/>
        </w:rPr>
        <w:t>нерегулируемым тарифам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май - июнь 2019 года.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A9C" w:rsidRPr="000D14C4" w:rsidRDefault="00E04A9C" w:rsidP="00E04A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E04A9C" w:rsidRPr="000D14C4" w:rsidRDefault="00E04A9C" w:rsidP="00E04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Мероприятия по развитию регулярных перевозок на муниципальных маршрут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9</w:t>
      </w:r>
      <w:r w:rsidRPr="000D14C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 должны быть реализованы путем проведения комплекса взаимосвязанных мероприятий, которые подлежат уточнению и доработке в процессе их осуществления.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ероприятий по развитию регулярных перевозок на </w:t>
      </w:r>
      <w:r w:rsidRPr="00833122">
        <w:rPr>
          <w:rFonts w:ascii="Times New Roman" w:hAnsi="Times New Roman" w:cs="Times New Roman"/>
          <w:sz w:val="28"/>
          <w:szCs w:val="28"/>
        </w:rPr>
        <w:t xml:space="preserve">муниципальных маршрутах муниципального района </w:t>
      </w:r>
      <w:proofErr w:type="gramStart"/>
      <w:r w:rsidRPr="0083312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3312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0D14C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 - 2021</w:t>
      </w:r>
      <w:r w:rsidRPr="000D14C4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>удовлетворение транспортной потреб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D14C4">
        <w:rPr>
          <w:rFonts w:ascii="Times New Roman" w:hAnsi="Times New Roman" w:cs="Times New Roman"/>
          <w:sz w:val="28"/>
          <w:szCs w:val="28"/>
        </w:rPr>
        <w:t xml:space="preserve"> Самарской области в регулярных перевозках по муниципальным маршрутам;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повышение качества транспортного обслуживания населения </w:t>
      </w:r>
      <w:r w:rsidRPr="008331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83312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33122">
        <w:rPr>
          <w:rFonts w:ascii="Times New Roman" w:hAnsi="Times New Roman" w:cs="Times New Roman"/>
          <w:sz w:val="28"/>
          <w:szCs w:val="28"/>
        </w:rPr>
        <w:t xml:space="preserve"> </w:t>
      </w:r>
      <w:r w:rsidRPr="000D14C4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lastRenderedPageBreak/>
        <w:t>обеспечение регулярности движения транспорта общего пользования на муниципальных маршрутах;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4C4">
        <w:rPr>
          <w:rFonts w:ascii="Times New Roman" w:hAnsi="Times New Roman" w:cs="Times New Roman"/>
          <w:sz w:val="28"/>
          <w:szCs w:val="28"/>
        </w:rPr>
        <w:t xml:space="preserve">повышение доступности транспорта общего пользования для граждан </w:t>
      </w:r>
      <w:proofErr w:type="spellStart"/>
      <w:r w:rsidRPr="000D14C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D14C4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E04A9C" w:rsidRPr="000D14C4" w:rsidRDefault="00E04A9C" w:rsidP="00E04A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0D14C4">
        <w:rPr>
          <w:rFonts w:ascii="Times New Roman" w:hAnsi="Times New Roman" w:cs="Times New Roman"/>
          <w:sz w:val="28"/>
          <w:szCs w:val="28"/>
        </w:rPr>
        <w:t>увеличение объема регулярных перевозок пассажиров на муниципальных маршрутах.</w:t>
      </w:r>
    </w:p>
    <w:p w:rsidR="00E04A9C" w:rsidRPr="00332230" w:rsidRDefault="00E04A9C" w:rsidP="009F2350"/>
    <w:sectPr w:rsidR="00E04A9C" w:rsidRPr="00332230" w:rsidSect="00471DFB">
      <w:headerReference w:type="even" r:id="rId9"/>
      <w:headerReference w:type="first" r:id="rId10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39" w:rsidRDefault="000F5C39" w:rsidP="00AD5956">
      <w:r>
        <w:separator/>
      </w:r>
    </w:p>
  </w:endnote>
  <w:endnote w:type="continuationSeparator" w:id="0">
    <w:p w:rsidR="000F5C39" w:rsidRDefault="000F5C39" w:rsidP="00AD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39" w:rsidRDefault="000F5C39"/>
  </w:footnote>
  <w:footnote w:type="continuationSeparator" w:id="0">
    <w:p w:rsidR="000F5C39" w:rsidRDefault="000F5C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C8" w:rsidRPr="000C6986" w:rsidRDefault="005573C8">
    <w:pPr>
      <w:pStyle w:val="a5"/>
      <w:jc w:val="center"/>
      <w:rPr>
        <w:rFonts w:ascii="Times New Roman" w:hAnsi="Times New Roman" w:cs="Times New Roman"/>
      </w:rPr>
    </w:pPr>
    <w:r w:rsidRPr="000C6986">
      <w:rPr>
        <w:rFonts w:ascii="Times New Roman" w:hAnsi="Times New Roman" w:cs="Times New Roman"/>
      </w:rPr>
      <w:t>2</w:t>
    </w:r>
  </w:p>
  <w:p w:rsidR="005573C8" w:rsidRDefault="00557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13" w:rsidRPr="00E23BE4" w:rsidRDefault="00C83913" w:rsidP="00E23BE4">
    <w:pPr>
      <w:pStyle w:val="a5"/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956"/>
    <w:rsid w:val="000013BE"/>
    <w:rsid w:val="00027658"/>
    <w:rsid w:val="0004009C"/>
    <w:rsid w:val="0006464D"/>
    <w:rsid w:val="00074E74"/>
    <w:rsid w:val="000C6986"/>
    <w:rsid w:val="000F5C39"/>
    <w:rsid w:val="00196312"/>
    <w:rsid w:val="00196515"/>
    <w:rsid w:val="00222688"/>
    <w:rsid w:val="00235C5A"/>
    <w:rsid w:val="002516F4"/>
    <w:rsid w:val="00281858"/>
    <w:rsid w:val="002A3548"/>
    <w:rsid w:val="002E4EAF"/>
    <w:rsid w:val="00302854"/>
    <w:rsid w:val="0030579F"/>
    <w:rsid w:val="00306F7B"/>
    <w:rsid w:val="00311746"/>
    <w:rsid w:val="00332230"/>
    <w:rsid w:val="003722E3"/>
    <w:rsid w:val="003966EF"/>
    <w:rsid w:val="003D10D7"/>
    <w:rsid w:val="004152FC"/>
    <w:rsid w:val="0042683A"/>
    <w:rsid w:val="00432AE1"/>
    <w:rsid w:val="004350E6"/>
    <w:rsid w:val="0044059D"/>
    <w:rsid w:val="00452ADA"/>
    <w:rsid w:val="004616CC"/>
    <w:rsid w:val="00471DFB"/>
    <w:rsid w:val="004B4C8E"/>
    <w:rsid w:val="004D27B6"/>
    <w:rsid w:val="00500D02"/>
    <w:rsid w:val="00513D77"/>
    <w:rsid w:val="00530A80"/>
    <w:rsid w:val="00535462"/>
    <w:rsid w:val="00542664"/>
    <w:rsid w:val="00545FF6"/>
    <w:rsid w:val="005573C8"/>
    <w:rsid w:val="0056114B"/>
    <w:rsid w:val="005737E0"/>
    <w:rsid w:val="00574366"/>
    <w:rsid w:val="00576557"/>
    <w:rsid w:val="0058584D"/>
    <w:rsid w:val="005C48D4"/>
    <w:rsid w:val="005C4FB8"/>
    <w:rsid w:val="005C674B"/>
    <w:rsid w:val="005E2310"/>
    <w:rsid w:val="005F4464"/>
    <w:rsid w:val="00603396"/>
    <w:rsid w:val="00641C2E"/>
    <w:rsid w:val="00655A39"/>
    <w:rsid w:val="00725194"/>
    <w:rsid w:val="00742C7B"/>
    <w:rsid w:val="007A6E51"/>
    <w:rsid w:val="007B5BB9"/>
    <w:rsid w:val="0082154E"/>
    <w:rsid w:val="00846D07"/>
    <w:rsid w:val="0086459B"/>
    <w:rsid w:val="008667D3"/>
    <w:rsid w:val="00877983"/>
    <w:rsid w:val="00882AE5"/>
    <w:rsid w:val="008B3C6D"/>
    <w:rsid w:val="008F6F90"/>
    <w:rsid w:val="009131FF"/>
    <w:rsid w:val="00934759"/>
    <w:rsid w:val="009F2350"/>
    <w:rsid w:val="009F2CCC"/>
    <w:rsid w:val="00A032E1"/>
    <w:rsid w:val="00A51256"/>
    <w:rsid w:val="00A60CDF"/>
    <w:rsid w:val="00A8272F"/>
    <w:rsid w:val="00A90881"/>
    <w:rsid w:val="00A96FE4"/>
    <w:rsid w:val="00AA7218"/>
    <w:rsid w:val="00AD2D7B"/>
    <w:rsid w:val="00AD44F0"/>
    <w:rsid w:val="00AD5956"/>
    <w:rsid w:val="00B02430"/>
    <w:rsid w:val="00B10B46"/>
    <w:rsid w:val="00B35E46"/>
    <w:rsid w:val="00B60504"/>
    <w:rsid w:val="00B60D20"/>
    <w:rsid w:val="00B7642B"/>
    <w:rsid w:val="00B97A0F"/>
    <w:rsid w:val="00BB2E94"/>
    <w:rsid w:val="00BC0D9E"/>
    <w:rsid w:val="00BE0359"/>
    <w:rsid w:val="00BF484A"/>
    <w:rsid w:val="00C21EE0"/>
    <w:rsid w:val="00C414EF"/>
    <w:rsid w:val="00C454EA"/>
    <w:rsid w:val="00C829CA"/>
    <w:rsid w:val="00C83913"/>
    <w:rsid w:val="00CA2E21"/>
    <w:rsid w:val="00CA2ECC"/>
    <w:rsid w:val="00D02186"/>
    <w:rsid w:val="00D11E74"/>
    <w:rsid w:val="00D15D86"/>
    <w:rsid w:val="00D578DB"/>
    <w:rsid w:val="00D74DE7"/>
    <w:rsid w:val="00DA410B"/>
    <w:rsid w:val="00DF473C"/>
    <w:rsid w:val="00DF49FB"/>
    <w:rsid w:val="00E035C4"/>
    <w:rsid w:val="00E04A9C"/>
    <w:rsid w:val="00E20841"/>
    <w:rsid w:val="00E23BE4"/>
    <w:rsid w:val="00E44D7A"/>
    <w:rsid w:val="00E65B49"/>
    <w:rsid w:val="00E84B4D"/>
    <w:rsid w:val="00E96CC0"/>
    <w:rsid w:val="00EC609F"/>
    <w:rsid w:val="00ED2E97"/>
    <w:rsid w:val="00EF3BFA"/>
    <w:rsid w:val="00EF400A"/>
    <w:rsid w:val="00F032E6"/>
    <w:rsid w:val="00F143A3"/>
    <w:rsid w:val="00F27175"/>
    <w:rsid w:val="00F50AB2"/>
    <w:rsid w:val="00F60EE2"/>
    <w:rsid w:val="00F9485B"/>
    <w:rsid w:val="00FA7EBE"/>
    <w:rsid w:val="00FC5E96"/>
    <w:rsid w:val="00FD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391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04A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606B45D773CC5660FE548ADC728D63AD9C14E0F0BC93D4B71B5A2EFFC03509261CEE778FDAC049910C7CD2B180B4F99X5wA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7525-1251-4A10-BA05-C9A73CB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42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13</cp:lastModifiedBy>
  <cp:revision>2</cp:revision>
  <cp:lastPrinted>2019-04-16T07:52:00Z</cp:lastPrinted>
  <dcterms:created xsi:type="dcterms:W3CDTF">2019-05-15T11:48:00Z</dcterms:created>
  <dcterms:modified xsi:type="dcterms:W3CDTF">2019-05-15T11:48:00Z</dcterms:modified>
</cp:coreProperties>
</file>